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4A3DA" w14:textId="77777777" w:rsidR="00632D2F" w:rsidRPr="000666F8" w:rsidRDefault="00632D2F" w:rsidP="00632D2F">
      <w:pPr>
        <w:adjustRightInd w:val="0"/>
        <w:snapToGrid w:val="0"/>
        <w:spacing w:line="480" w:lineRule="exact"/>
        <w:ind w:leftChars="-1" w:left="-2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42"/>
        <w:gridCol w:w="738"/>
        <w:gridCol w:w="963"/>
        <w:gridCol w:w="993"/>
        <w:gridCol w:w="1417"/>
        <w:gridCol w:w="992"/>
        <w:gridCol w:w="1408"/>
      </w:tblGrid>
      <w:tr w:rsidR="00531E26" w:rsidRPr="00E83279" w14:paraId="3B172F5C" w14:textId="77777777" w:rsidTr="00972132">
        <w:trPr>
          <w:trHeight w:val="703"/>
          <w:jc w:val="center"/>
        </w:trPr>
        <w:tc>
          <w:tcPr>
            <w:tcW w:w="10081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8E0309" w14:textId="6EA138C2" w:rsidR="00531E26" w:rsidRPr="00E83279" w:rsidRDefault="00531E26" w:rsidP="00DC5E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br w:type="page"/>
            </w:r>
            <w:r w:rsidRPr="00531E26">
              <w:rPr>
                <w:rFonts w:ascii="標楷體" w:eastAsia="標楷體" w:hAnsi="標楷體" w:hint="eastAsia"/>
                <w:b/>
                <w:sz w:val="32"/>
                <w:szCs w:val="28"/>
              </w:rPr>
              <w:t>109年救國團臺北市團委會「愛</w:t>
            </w:r>
            <w:proofErr w:type="gramStart"/>
            <w:r w:rsidRPr="00531E26">
              <w:rPr>
                <w:rFonts w:ascii="標楷體" w:eastAsia="標楷體" w:hAnsi="標楷體" w:hint="eastAsia"/>
                <w:b/>
                <w:sz w:val="32"/>
                <w:szCs w:val="28"/>
              </w:rPr>
              <w:t>‧</w:t>
            </w:r>
            <w:proofErr w:type="gramEnd"/>
            <w:r w:rsidRPr="00531E26">
              <w:rPr>
                <w:rFonts w:ascii="標楷體" w:eastAsia="標楷體" w:hAnsi="標楷體" w:hint="eastAsia"/>
                <w:b/>
                <w:sz w:val="32"/>
                <w:szCs w:val="28"/>
              </w:rPr>
              <w:t>分享」聚光計畫公益活動</w:t>
            </w:r>
            <w:r w:rsidRPr="007F3453">
              <w:rPr>
                <w:rFonts w:ascii="標楷體" w:eastAsia="標楷體" w:hAnsi="標楷體" w:hint="eastAsia"/>
                <w:b/>
                <w:sz w:val="32"/>
                <w:szCs w:val="28"/>
              </w:rPr>
              <w:t>報名表</w:t>
            </w:r>
          </w:p>
        </w:tc>
      </w:tr>
      <w:tr w:rsidR="00531E26" w:rsidRPr="00E83279" w14:paraId="2D81691B" w14:textId="77777777" w:rsidTr="00972132">
        <w:trPr>
          <w:trHeight w:val="550"/>
          <w:jc w:val="center"/>
        </w:trPr>
        <w:tc>
          <w:tcPr>
            <w:tcW w:w="1728" w:type="dxa"/>
            <w:tcBorders>
              <w:left w:val="double" w:sz="4" w:space="0" w:color="auto"/>
            </w:tcBorders>
            <w:vAlign w:val="center"/>
          </w:tcPr>
          <w:p w14:paraId="7B86BDE3" w14:textId="1528AB8B" w:rsidR="00531E26" w:rsidRPr="00E83279" w:rsidRDefault="00531E26" w:rsidP="00DC5E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97213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842" w:type="dxa"/>
            <w:vAlign w:val="center"/>
          </w:tcPr>
          <w:p w14:paraId="7B2FB5C2" w14:textId="68A1DF29" w:rsidR="00531E26" w:rsidRPr="00E83279" w:rsidRDefault="00531E26" w:rsidP="00DC5E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5CBCE6" w14:textId="6F9D1EA9" w:rsidR="00531E26" w:rsidRPr="00E83279" w:rsidRDefault="00531E26" w:rsidP="00DC5E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410" w:type="dxa"/>
            <w:gridSpan w:val="2"/>
            <w:vAlign w:val="center"/>
          </w:tcPr>
          <w:p w14:paraId="30C7B346" w14:textId="7CEF83D4" w:rsidR="00531E26" w:rsidRPr="00E83279" w:rsidRDefault="00531E26" w:rsidP="00DC5E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3557AC" w14:textId="75FDD5C1" w:rsidR="00531E26" w:rsidRPr="00E83279" w:rsidRDefault="00972132" w:rsidP="00DC5E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408" w:type="dxa"/>
            <w:tcBorders>
              <w:right w:val="double" w:sz="4" w:space="0" w:color="auto"/>
            </w:tcBorders>
            <w:vAlign w:val="center"/>
          </w:tcPr>
          <w:p w14:paraId="649B1BAB" w14:textId="61E548B7" w:rsidR="00531E26" w:rsidRPr="00E83279" w:rsidRDefault="00972132" w:rsidP="00DC5E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□女</w:t>
            </w:r>
          </w:p>
        </w:tc>
      </w:tr>
      <w:tr w:rsidR="00972132" w:rsidRPr="00E83279" w14:paraId="1D1C4E68" w14:textId="77777777" w:rsidTr="00972132">
        <w:trPr>
          <w:trHeight w:val="550"/>
          <w:jc w:val="center"/>
        </w:trPr>
        <w:tc>
          <w:tcPr>
            <w:tcW w:w="1728" w:type="dxa"/>
            <w:tcBorders>
              <w:left w:val="double" w:sz="4" w:space="0" w:color="auto"/>
            </w:tcBorders>
            <w:vAlign w:val="center"/>
          </w:tcPr>
          <w:p w14:paraId="0CBDE71F" w14:textId="1A96891F" w:rsidR="00972132" w:rsidRPr="00E83279" w:rsidRDefault="00972132" w:rsidP="009721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2" w:type="dxa"/>
            <w:vAlign w:val="center"/>
          </w:tcPr>
          <w:p w14:paraId="6C583F64" w14:textId="6EEE23F3" w:rsidR="00972132" w:rsidRPr="00E83279" w:rsidRDefault="00972132" w:rsidP="00DC5E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084C2D6" w14:textId="22ADB216" w:rsidR="00972132" w:rsidRPr="00E83279" w:rsidRDefault="00972132" w:rsidP="00DC5E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810" w:type="dxa"/>
            <w:gridSpan w:val="4"/>
            <w:tcBorders>
              <w:right w:val="double" w:sz="4" w:space="0" w:color="auto"/>
            </w:tcBorders>
            <w:vAlign w:val="center"/>
          </w:tcPr>
          <w:p w14:paraId="2553DB99" w14:textId="3A0B7000" w:rsidR="00972132" w:rsidRPr="00E83279" w:rsidRDefault="00972132" w:rsidP="00DC5E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132" w:rsidRPr="00E83279" w14:paraId="19F05D73" w14:textId="77777777" w:rsidTr="00972132">
        <w:trPr>
          <w:trHeight w:val="550"/>
          <w:jc w:val="center"/>
        </w:trPr>
        <w:tc>
          <w:tcPr>
            <w:tcW w:w="1728" w:type="dxa"/>
            <w:tcBorders>
              <w:left w:val="double" w:sz="4" w:space="0" w:color="auto"/>
            </w:tcBorders>
            <w:vAlign w:val="center"/>
          </w:tcPr>
          <w:p w14:paraId="79C04433" w14:textId="2AE7957D" w:rsidR="00972132" w:rsidRPr="00E83279" w:rsidRDefault="00972132" w:rsidP="00DC5E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  址</w:t>
            </w:r>
          </w:p>
        </w:tc>
        <w:tc>
          <w:tcPr>
            <w:tcW w:w="8353" w:type="dxa"/>
            <w:gridSpan w:val="7"/>
            <w:tcBorders>
              <w:right w:val="double" w:sz="4" w:space="0" w:color="auto"/>
            </w:tcBorders>
            <w:vAlign w:val="center"/>
          </w:tcPr>
          <w:p w14:paraId="0AB9EE1C" w14:textId="0ED3BE04" w:rsidR="00972132" w:rsidRPr="00E83279" w:rsidRDefault="00972132" w:rsidP="0097213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972132" w:rsidRPr="00E83279" w14:paraId="3D672A1E" w14:textId="77777777" w:rsidTr="00601381">
        <w:trPr>
          <w:trHeight w:val="550"/>
          <w:jc w:val="center"/>
        </w:trPr>
        <w:tc>
          <w:tcPr>
            <w:tcW w:w="1728" w:type="dxa"/>
            <w:tcBorders>
              <w:left w:val="double" w:sz="4" w:space="0" w:color="auto"/>
            </w:tcBorders>
            <w:vAlign w:val="center"/>
          </w:tcPr>
          <w:p w14:paraId="0E22D025" w14:textId="7C9F518A" w:rsidR="00972132" w:rsidRPr="00E83279" w:rsidRDefault="00972132" w:rsidP="00DC5E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</w:t>
            </w:r>
            <w:r w:rsidR="00D723CF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</w:tc>
        <w:tc>
          <w:tcPr>
            <w:tcW w:w="2580" w:type="dxa"/>
            <w:gridSpan w:val="2"/>
            <w:vAlign w:val="center"/>
          </w:tcPr>
          <w:p w14:paraId="227CA3F6" w14:textId="4E166009" w:rsidR="00972132" w:rsidRPr="00E83279" w:rsidRDefault="00972132" w:rsidP="00972132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   年級</w:t>
            </w:r>
          </w:p>
        </w:tc>
        <w:tc>
          <w:tcPr>
            <w:tcW w:w="1956" w:type="dxa"/>
            <w:gridSpan w:val="2"/>
            <w:vAlign w:val="center"/>
          </w:tcPr>
          <w:p w14:paraId="22AACA8B" w14:textId="7F27567A" w:rsidR="00972132" w:rsidRPr="00E83279" w:rsidRDefault="00972132" w:rsidP="00DC5E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/電話</w:t>
            </w:r>
          </w:p>
        </w:tc>
        <w:tc>
          <w:tcPr>
            <w:tcW w:w="3817" w:type="dxa"/>
            <w:gridSpan w:val="3"/>
            <w:tcBorders>
              <w:right w:val="double" w:sz="4" w:space="0" w:color="auto"/>
            </w:tcBorders>
            <w:vAlign w:val="center"/>
          </w:tcPr>
          <w:p w14:paraId="7784D187" w14:textId="767468E4" w:rsidR="00972132" w:rsidRPr="00E83279" w:rsidRDefault="00972132" w:rsidP="00DC5E1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12BE" w:rsidRPr="00E83279" w14:paraId="56FC7483" w14:textId="77777777" w:rsidTr="001A32E4">
        <w:trPr>
          <w:trHeight w:val="10147"/>
          <w:jc w:val="center"/>
        </w:trPr>
        <w:tc>
          <w:tcPr>
            <w:tcW w:w="10081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704463" w14:textId="63D86CF8" w:rsidR="005912BE" w:rsidRPr="005912BE" w:rsidRDefault="005912BE" w:rsidP="00DC5E14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5912BE">
              <w:rPr>
                <w:rFonts w:ascii="標楷體" w:eastAsia="標楷體" w:hAnsi="標楷體" w:hint="eastAsia"/>
                <w:b/>
                <w:color w:val="BFBFBF" w:themeColor="background1" w:themeShade="BF"/>
                <w:sz w:val="44"/>
                <w:szCs w:val="44"/>
              </w:rPr>
              <w:t>臺北市低收入戶資格證明影本</w:t>
            </w:r>
          </w:p>
        </w:tc>
      </w:tr>
    </w:tbl>
    <w:p w14:paraId="2CD76B81" w14:textId="1628CB93" w:rsidR="00601381" w:rsidRDefault="00601381">
      <w:pPr>
        <w:widowControl/>
        <w:rPr>
          <w:rFonts w:ascii="標楷體" w:eastAsia="標楷體" w:hAnsi="標楷體"/>
          <w:b/>
          <w:sz w:val="36"/>
          <w:szCs w:val="36"/>
        </w:rPr>
      </w:pPr>
    </w:p>
    <w:sectPr w:rsidR="00601381" w:rsidSect="00601381">
      <w:footerReference w:type="default" r:id="rId8"/>
      <w:pgSz w:w="11906" w:h="16838"/>
      <w:pgMar w:top="1146" w:right="1080" w:bottom="1135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C067B" w14:textId="77777777" w:rsidR="0055525C" w:rsidRDefault="0055525C" w:rsidP="004715E5">
      <w:r>
        <w:separator/>
      </w:r>
    </w:p>
  </w:endnote>
  <w:endnote w:type="continuationSeparator" w:id="0">
    <w:p w14:paraId="2A0BF0F4" w14:textId="77777777" w:rsidR="0055525C" w:rsidRDefault="0055525C" w:rsidP="0047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3532040"/>
      <w:docPartObj>
        <w:docPartGallery w:val="Page Numbers (Bottom of Page)"/>
        <w:docPartUnique/>
      </w:docPartObj>
    </w:sdtPr>
    <w:sdtEndPr/>
    <w:sdtContent>
      <w:p w14:paraId="667E29E3" w14:textId="77777777" w:rsidR="00404974" w:rsidRDefault="004049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618" w:rsidRPr="00207618">
          <w:rPr>
            <w:noProof/>
            <w:lang w:val="zh-TW"/>
          </w:rPr>
          <w:t>2</w:t>
        </w:r>
        <w:r>
          <w:fldChar w:fldCharType="end"/>
        </w:r>
      </w:p>
    </w:sdtContent>
  </w:sdt>
  <w:p w14:paraId="1119EA32" w14:textId="77777777" w:rsidR="00404974" w:rsidRDefault="00404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E9371" w14:textId="77777777" w:rsidR="0055525C" w:rsidRDefault="0055525C" w:rsidP="004715E5">
      <w:r>
        <w:separator/>
      </w:r>
    </w:p>
  </w:footnote>
  <w:footnote w:type="continuationSeparator" w:id="0">
    <w:p w14:paraId="66FCE820" w14:textId="77777777" w:rsidR="0055525C" w:rsidRDefault="0055525C" w:rsidP="0047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7250"/>
    <w:multiLevelType w:val="hybridMultilevel"/>
    <w:tmpl w:val="0FF8EB56"/>
    <w:lvl w:ilvl="0" w:tplc="A87E6862">
      <w:start w:val="1"/>
      <w:numFmt w:val="taiwaneseCountingThousand"/>
      <w:lvlText w:val="(%1)"/>
      <w:lvlJc w:val="left"/>
      <w:pPr>
        <w:ind w:left="14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5" w:hanging="480"/>
      </w:pPr>
    </w:lvl>
    <w:lvl w:ilvl="2" w:tplc="0409001B" w:tentative="1">
      <w:start w:val="1"/>
      <w:numFmt w:val="lowerRoman"/>
      <w:lvlText w:val="%3."/>
      <w:lvlJc w:val="right"/>
      <w:pPr>
        <w:ind w:left="2125" w:hanging="480"/>
      </w:pPr>
    </w:lvl>
    <w:lvl w:ilvl="3" w:tplc="0409000F" w:tentative="1">
      <w:start w:val="1"/>
      <w:numFmt w:val="decimal"/>
      <w:lvlText w:val="%4."/>
      <w:lvlJc w:val="left"/>
      <w:pPr>
        <w:ind w:left="2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5" w:hanging="480"/>
      </w:pPr>
    </w:lvl>
    <w:lvl w:ilvl="5" w:tplc="0409001B" w:tentative="1">
      <w:start w:val="1"/>
      <w:numFmt w:val="lowerRoman"/>
      <w:lvlText w:val="%6."/>
      <w:lvlJc w:val="right"/>
      <w:pPr>
        <w:ind w:left="3565" w:hanging="480"/>
      </w:pPr>
    </w:lvl>
    <w:lvl w:ilvl="6" w:tplc="0409000F" w:tentative="1">
      <w:start w:val="1"/>
      <w:numFmt w:val="decimal"/>
      <w:lvlText w:val="%7."/>
      <w:lvlJc w:val="left"/>
      <w:pPr>
        <w:ind w:left="4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5" w:hanging="480"/>
      </w:pPr>
    </w:lvl>
    <w:lvl w:ilvl="8" w:tplc="0409001B" w:tentative="1">
      <w:start w:val="1"/>
      <w:numFmt w:val="lowerRoman"/>
      <w:lvlText w:val="%9."/>
      <w:lvlJc w:val="right"/>
      <w:pPr>
        <w:ind w:left="5005" w:hanging="480"/>
      </w:pPr>
    </w:lvl>
  </w:abstractNum>
  <w:abstractNum w:abstractNumId="1" w15:restartNumberingAfterBreak="0">
    <w:nsid w:val="07895457"/>
    <w:multiLevelType w:val="hybridMultilevel"/>
    <w:tmpl w:val="607018BA"/>
    <w:lvl w:ilvl="0" w:tplc="B7582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82B"/>
    <w:multiLevelType w:val="hybridMultilevel"/>
    <w:tmpl w:val="AEA47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0CE03988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5966DC"/>
    <w:multiLevelType w:val="hybridMultilevel"/>
    <w:tmpl w:val="4B042D72"/>
    <w:lvl w:ilvl="0" w:tplc="3EFC97D4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645EA3"/>
    <w:multiLevelType w:val="hybridMultilevel"/>
    <w:tmpl w:val="B7523C6A"/>
    <w:lvl w:ilvl="0" w:tplc="4C7203F2">
      <w:start w:val="1"/>
      <w:numFmt w:val="taiwaneseCountingThousand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E50E51"/>
    <w:multiLevelType w:val="hybridMultilevel"/>
    <w:tmpl w:val="5C382C40"/>
    <w:lvl w:ilvl="0" w:tplc="DFAE90E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C72CDD"/>
    <w:multiLevelType w:val="hybridMultilevel"/>
    <w:tmpl w:val="253490D2"/>
    <w:lvl w:ilvl="0" w:tplc="88140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eastAsia="zh-TW"/>
      </w:rPr>
    </w:lvl>
    <w:lvl w:ilvl="1" w:tplc="2D3E325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0E5157"/>
    <w:multiLevelType w:val="hybridMultilevel"/>
    <w:tmpl w:val="76A2933E"/>
    <w:lvl w:ilvl="0" w:tplc="9AC03BA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4DC2619A"/>
    <w:multiLevelType w:val="hybridMultilevel"/>
    <w:tmpl w:val="147E6BD2"/>
    <w:lvl w:ilvl="0" w:tplc="973C49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F64A144">
      <w:start w:val="1"/>
      <w:numFmt w:val="taiwaneseCountingThousand"/>
      <w:lvlText w:val="%2、"/>
      <w:lvlJc w:val="left"/>
      <w:pPr>
        <w:ind w:left="567" w:hanging="283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FD05A4"/>
    <w:multiLevelType w:val="hybridMultilevel"/>
    <w:tmpl w:val="90F6B2CA"/>
    <w:lvl w:ilvl="0" w:tplc="6D5865EE">
      <w:start w:val="1"/>
      <w:numFmt w:val="taiwaneseCountingThousand"/>
      <w:lvlText w:val="(%1)"/>
      <w:lvlJc w:val="left"/>
      <w:pPr>
        <w:tabs>
          <w:tab w:val="num" w:pos="550"/>
        </w:tabs>
        <w:ind w:left="550" w:hanging="408"/>
      </w:pPr>
      <w:rPr>
        <w:rFonts w:hint="default"/>
        <w:sz w:val="28"/>
        <w:szCs w:val="28"/>
      </w:rPr>
    </w:lvl>
    <w:lvl w:ilvl="1" w:tplc="2BF82AF6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" w15:restartNumberingAfterBreak="0">
    <w:nsid w:val="57F52B3C"/>
    <w:multiLevelType w:val="hybridMultilevel"/>
    <w:tmpl w:val="07B88376"/>
    <w:lvl w:ilvl="0" w:tplc="0C30DADE">
      <w:start w:val="1"/>
      <w:numFmt w:val="taiwaneseCountingThousand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1" w15:restartNumberingAfterBreak="0">
    <w:nsid w:val="5B132307"/>
    <w:multiLevelType w:val="hybridMultilevel"/>
    <w:tmpl w:val="0FF8EB56"/>
    <w:lvl w:ilvl="0" w:tplc="A87E6862">
      <w:start w:val="1"/>
      <w:numFmt w:val="taiwaneseCountingThousand"/>
      <w:lvlText w:val="(%1)"/>
      <w:lvlJc w:val="left"/>
      <w:pPr>
        <w:ind w:left="14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5" w:hanging="480"/>
      </w:pPr>
    </w:lvl>
    <w:lvl w:ilvl="2" w:tplc="0409001B" w:tentative="1">
      <w:start w:val="1"/>
      <w:numFmt w:val="lowerRoman"/>
      <w:lvlText w:val="%3."/>
      <w:lvlJc w:val="right"/>
      <w:pPr>
        <w:ind w:left="2125" w:hanging="480"/>
      </w:pPr>
    </w:lvl>
    <w:lvl w:ilvl="3" w:tplc="0409000F" w:tentative="1">
      <w:start w:val="1"/>
      <w:numFmt w:val="decimal"/>
      <w:lvlText w:val="%4."/>
      <w:lvlJc w:val="left"/>
      <w:pPr>
        <w:ind w:left="2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5" w:hanging="480"/>
      </w:pPr>
    </w:lvl>
    <w:lvl w:ilvl="5" w:tplc="0409001B" w:tentative="1">
      <w:start w:val="1"/>
      <w:numFmt w:val="lowerRoman"/>
      <w:lvlText w:val="%6."/>
      <w:lvlJc w:val="right"/>
      <w:pPr>
        <w:ind w:left="3565" w:hanging="480"/>
      </w:pPr>
    </w:lvl>
    <w:lvl w:ilvl="6" w:tplc="0409000F" w:tentative="1">
      <w:start w:val="1"/>
      <w:numFmt w:val="decimal"/>
      <w:lvlText w:val="%7."/>
      <w:lvlJc w:val="left"/>
      <w:pPr>
        <w:ind w:left="4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5" w:hanging="480"/>
      </w:pPr>
    </w:lvl>
    <w:lvl w:ilvl="8" w:tplc="0409001B" w:tentative="1">
      <w:start w:val="1"/>
      <w:numFmt w:val="lowerRoman"/>
      <w:lvlText w:val="%9."/>
      <w:lvlJc w:val="right"/>
      <w:pPr>
        <w:ind w:left="5005" w:hanging="480"/>
      </w:pPr>
    </w:lvl>
  </w:abstractNum>
  <w:abstractNum w:abstractNumId="12" w15:restartNumberingAfterBreak="0">
    <w:nsid w:val="5CF27528"/>
    <w:multiLevelType w:val="hybridMultilevel"/>
    <w:tmpl w:val="BD5CFA04"/>
    <w:lvl w:ilvl="0" w:tplc="DA6CD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CB36D17"/>
    <w:multiLevelType w:val="hybridMultilevel"/>
    <w:tmpl w:val="76A2933E"/>
    <w:lvl w:ilvl="0" w:tplc="9AC03BA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6CD03A7B"/>
    <w:multiLevelType w:val="hybridMultilevel"/>
    <w:tmpl w:val="6D98E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B52992"/>
    <w:multiLevelType w:val="hybridMultilevel"/>
    <w:tmpl w:val="94809E4E"/>
    <w:lvl w:ilvl="0" w:tplc="1A429F4C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79964EF4"/>
    <w:multiLevelType w:val="hybridMultilevel"/>
    <w:tmpl w:val="07B88376"/>
    <w:lvl w:ilvl="0" w:tplc="0C30DADE">
      <w:start w:val="1"/>
      <w:numFmt w:val="taiwaneseCountingThousand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7" w15:restartNumberingAfterBreak="0">
    <w:nsid w:val="7B3B473E"/>
    <w:multiLevelType w:val="hybridMultilevel"/>
    <w:tmpl w:val="2FAE85E0"/>
    <w:lvl w:ilvl="0" w:tplc="63CE7548">
      <w:start w:val="1"/>
      <w:numFmt w:val="taiwaneseCountingThousand"/>
      <w:lvlText w:val="%1、"/>
      <w:lvlJc w:val="left"/>
      <w:pPr>
        <w:ind w:left="810" w:hanging="8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E608CA"/>
    <w:multiLevelType w:val="hybridMultilevel"/>
    <w:tmpl w:val="BA969008"/>
    <w:lvl w:ilvl="0" w:tplc="3C1A0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EE61A7A"/>
    <w:multiLevelType w:val="hybridMultilevel"/>
    <w:tmpl w:val="E6E4610E"/>
    <w:lvl w:ilvl="0" w:tplc="67DC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3"/>
  </w:num>
  <w:num w:numId="5">
    <w:abstractNumId w:val="17"/>
  </w:num>
  <w:num w:numId="6">
    <w:abstractNumId w:val="9"/>
  </w:num>
  <w:num w:numId="7">
    <w:abstractNumId w:val="12"/>
  </w:num>
  <w:num w:numId="8">
    <w:abstractNumId w:val="18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16"/>
  </w:num>
  <w:num w:numId="14">
    <w:abstractNumId w:val="4"/>
  </w:num>
  <w:num w:numId="15">
    <w:abstractNumId w:val="15"/>
  </w:num>
  <w:num w:numId="16">
    <w:abstractNumId w:val="19"/>
  </w:num>
  <w:num w:numId="17">
    <w:abstractNumId w:val="14"/>
  </w:num>
  <w:num w:numId="18">
    <w:abstractNumId w:val="10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7F"/>
    <w:rsid w:val="00004EF0"/>
    <w:rsid w:val="00020498"/>
    <w:rsid w:val="00041B88"/>
    <w:rsid w:val="00051193"/>
    <w:rsid w:val="00057C7B"/>
    <w:rsid w:val="0006637C"/>
    <w:rsid w:val="000666F8"/>
    <w:rsid w:val="0006729D"/>
    <w:rsid w:val="0007137A"/>
    <w:rsid w:val="00080CF5"/>
    <w:rsid w:val="000832E0"/>
    <w:rsid w:val="00094DB5"/>
    <w:rsid w:val="00095969"/>
    <w:rsid w:val="000959AC"/>
    <w:rsid w:val="000967A7"/>
    <w:rsid w:val="000A40FF"/>
    <w:rsid w:val="000A7A76"/>
    <w:rsid w:val="000B19ED"/>
    <w:rsid w:val="000B55CF"/>
    <w:rsid w:val="000B7735"/>
    <w:rsid w:val="000C3930"/>
    <w:rsid w:val="000C5EAA"/>
    <w:rsid w:val="000E2798"/>
    <w:rsid w:val="000E5A3C"/>
    <w:rsid w:val="000F0755"/>
    <w:rsid w:val="00112F8E"/>
    <w:rsid w:val="00113A26"/>
    <w:rsid w:val="00117AE7"/>
    <w:rsid w:val="001248B5"/>
    <w:rsid w:val="00144F6D"/>
    <w:rsid w:val="00153889"/>
    <w:rsid w:val="001B0362"/>
    <w:rsid w:val="001B0BB8"/>
    <w:rsid w:val="001C33A4"/>
    <w:rsid w:val="001D3283"/>
    <w:rsid w:val="001D4607"/>
    <w:rsid w:val="001D623B"/>
    <w:rsid w:val="001D7687"/>
    <w:rsid w:val="001E53CE"/>
    <w:rsid w:val="001E59DF"/>
    <w:rsid w:val="001F0867"/>
    <w:rsid w:val="001F70BF"/>
    <w:rsid w:val="00207618"/>
    <w:rsid w:val="00227280"/>
    <w:rsid w:val="002369E6"/>
    <w:rsid w:val="0024018B"/>
    <w:rsid w:val="00241049"/>
    <w:rsid w:val="0024187F"/>
    <w:rsid w:val="002443D3"/>
    <w:rsid w:val="00246875"/>
    <w:rsid w:val="0025114A"/>
    <w:rsid w:val="002619AB"/>
    <w:rsid w:val="002619FB"/>
    <w:rsid w:val="00264269"/>
    <w:rsid w:val="00281FF4"/>
    <w:rsid w:val="00291A3F"/>
    <w:rsid w:val="002A20D7"/>
    <w:rsid w:val="002A385B"/>
    <w:rsid w:val="002A66FA"/>
    <w:rsid w:val="002B3677"/>
    <w:rsid w:val="002D541B"/>
    <w:rsid w:val="002E06B2"/>
    <w:rsid w:val="002E3BAA"/>
    <w:rsid w:val="002E6B4E"/>
    <w:rsid w:val="002F4002"/>
    <w:rsid w:val="00304FD8"/>
    <w:rsid w:val="003077F0"/>
    <w:rsid w:val="00333940"/>
    <w:rsid w:val="003345B3"/>
    <w:rsid w:val="00334D39"/>
    <w:rsid w:val="00353AD0"/>
    <w:rsid w:val="00357F93"/>
    <w:rsid w:val="00371937"/>
    <w:rsid w:val="00386412"/>
    <w:rsid w:val="00391791"/>
    <w:rsid w:val="003A5DC9"/>
    <w:rsid w:val="003A7382"/>
    <w:rsid w:val="003F392E"/>
    <w:rsid w:val="00404974"/>
    <w:rsid w:val="0041236D"/>
    <w:rsid w:val="004172C9"/>
    <w:rsid w:val="00422FA3"/>
    <w:rsid w:val="00424230"/>
    <w:rsid w:val="00430D9A"/>
    <w:rsid w:val="00433415"/>
    <w:rsid w:val="004623FE"/>
    <w:rsid w:val="004623FF"/>
    <w:rsid w:val="004629F1"/>
    <w:rsid w:val="004715E5"/>
    <w:rsid w:val="0047251F"/>
    <w:rsid w:val="00482BDF"/>
    <w:rsid w:val="004844C1"/>
    <w:rsid w:val="00487BC6"/>
    <w:rsid w:val="00495EC2"/>
    <w:rsid w:val="0049695C"/>
    <w:rsid w:val="004A27B3"/>
    <w:rsid w:val="004A71AD"/>
    <w:rsid w:val="004A754A"/>
    <w:rsid w:val="004B5DDF"/>
    <w:rsid w:val="004B7CBE"/>
    <w:rsid w:val="004C60F4"/>
    <w:rsid w:val="004D64AB"/>
    <w:rsid w:val="004E529C"/>
    <w:rsid w:val="00504BDE"/>
    <w:rsid w:val="0051302F"/>
    <w:rsid w:val="00515103"/>
    <w:rsid w:val="00517CE5"/>
    <w:rsid w:val="00521CED"/>
    <w:rsid w:val="00531E26"/>
    <w:rsid w:val="005473BF"/>
    <w:rsid w:val="00551B51"/>
    <w:rsid w:val="0055200E"/>
    <w:rsid w:val="0055525C"/>
    <w:rsid w:val="00556BA7"/>
    <w:rsid w:val="00562179"/>
    <w:rsid w:val="00562261"/>
    <w:rsid w:val="005755A9"/>
    <w:rsid w:val="00580137"/>
    <w:rsid w:val="0059117F"/>
    <w:rsid w:val="005912BE"/>
    <w:rsid w:val="0059159D"/>
    <w:rsid w:val="0059788C"/>
    <w:rsid w:val="005A6139"/>
    <w:rsid w:val="005B5B2E"/>
    <w:rsid w:val="005C1258"/>
    <w:rsid w:val="005C307F"/>
    <w:rsid w:val="005C3794"/>
    <w:rsid w:val="005C5179"/>
    <w:rsid w:val="00601381"/>
    <w:rsid w:val="00602116"/>
    <w:rsid w:val="00620BEB"/>
    <w:rsid w:val="00622CB1"/>
    <w:rsid w:val="006257CD"/>
    <w:rsid w:val="006302EF"/>
    <w:rsid w:val="00632D2F"/>
    <w:rsid w:val="00633EC2"/>
    <w:rsid w:val="00645662"/>
    <w:rsid w:val="006457F8"/>
    <w:rsid w:val="00647A50"/>
    <w:rsid w:val="00647DE5"/>
    <w:rsid w:val="00670CBF"/>
    <w:rsid w:val="00685157"/>
    <w:rsid w:val="00697FE0"/>
    <w:rsid w:val="006A5500"/>
    <w:rsid w:val="006A7DA7"/>
    <w:rsid w:val="006B4FF2"/>
    <w:rsid w:val="006D3692"/>
    <w:rsid w:val="006E29B1"/>
    <w:rsid w:val="006F4DBB"/>
    <w:rsid w:val="00700B5D"/>
    <w:rsid w:val="007018CF"/>
    <w:rsid w:val="00704142"/>
    <w:rsid w:val="00711F0B"/>
    <w:rsid w:val="007226CC"/>
    <w:rsid w:val="00733681"/>
    <w:rsid w:val="00773BA2"/>
    <w:rsid w:val="00780521"/>
    <w:rsid w:val="00784FE5"/>
    <w:rsid w:val="007857B9"/>
    <w:rsid w:val="00793E2C"/>
    <w:rsid w:val="007A3D72"/>
    <w:rsid w:val="007A60D0"/>
    <w:rsid w:val="007C55FB"/>
    <w:rsid w:val="007D0448"/>
    <w:rsid w:val="007D6753"/>
    <w:rsid w:val="007D6A5B"/>
    <w:rsid w:val="007E1B95"/>
    <w:rsid w:val="007E242A"/>
    <w:rsid w:val="007E430D"/>
    <w:rsid w:val="007E5E31"/>
    <w:rsid w:val="007E5F7F"/>
    <w:rsid w:val="007F127E"/>
    <w:rsid w:val="007F20B6"/>
    <w:rsid w:val="007F3D33"/>
    <w:rsid w:val="00817B52"/>
    <w:rsid w:val="008249AF"/>
    <w:rsid w:val="00831AB5"/>
    <w:rsid w:val="00837865"/>
    <w:rsid w:val="00843592"/>
    <w:rsid w:val="00855D0C"/>
    <w:rsid w:val="00860BD8"/>
    <w:rsid w:val="0086306C"/>
    <w:rsid w:val="00874388"/>
    <w:rsid w:val="008800C9"/>
    <w:rsid w:val="00891E9F"/>
    <w:rsid w:val="008A798E"/>
    <w:rsid w:val="008B02DD"/>
    <w:rsid w:val="008B1A5A"/>
    <w:rsid w:val="008B4A34"/>
    <w:rsid w:val="008C4C06"/>
    <w:rsid w:val="008C6FDE"/>
    <w:rsid w:val="008D09C9"/>
    <w:rsid w:val="008E45AF"/>
    <w:rsid w:val="008E4E97"/>
    <w:rsid w:val="008F4A5B"/>
    <w:rsid w:val="008F4F59"/>
    <w:rsid w:val="00910299"/>
    <w:rsid w:val="00912B05"/>
    <w:rsid w:val="00917A2B"/>
    <w:rsid w:val="0094447F"/>
    <w:rsid w:val="00960358"/>
    <w:rsid w:val="00972132"/>
    <w:rsid w:val="00974D2B"/>
    <w:rsid w:val="0098202B"/>
    <w:rsid w:val="00985AC9"/>
    <w:rsid w:val="009862DF"/>
    <w:rsid w:val="00997E1F"/>
    <w:rsid w:val="009A1040"/>
    <w:rsid w:val="009A2561"/>
    <w:rsid w:val="009B0B5C"/>
    <w:rsid w:val="009C3BBC"/>
    <w:rsid w:val="009C5370"/>
    <w:rsid w:val="009C72D9"/>
    <w:rsid w:val="009E561E"/>
    <w:rsid w:val="00A063B4"/>
    <w:rsid w:val="00A17DDB"/>
    <w:rsid w:val="00A24000"/>
    <w:rsid w:val="00A24691"/>
    <w:rsid w:val="00A25196"/>
    <w:rsid w:val="00A271ED"/>
    <w:rsid w:val="00A41DE3"/>
    <w:rsid w:val="00A65958"/>
    <w:rsid w:val="00A91294"/>
    <w:rsid w:val="00AA48AF"/>
    <w:rsid w:val="00AA62DC"/>
    <w:rsid w:val="00AB1249"/>
    <w:rsid w:val="00AB3D57"/>
    <w:rsid w:val="00AB52D5"/>
    <w:rsid w:val="00AC14B2"/>
    <w:rsid w:val="00AC70D3"/>
    <w:rsid w:val="00AD74FB"/>
    <w:rsid w:val="00AD79A8"/>
    <w:rsid w:val="00AE1757"/>
    <w:rsid w:val="00AF0E99"/>
    <w:rsid w:val="00B020CB"/>
    <w:rsid w:val="00B562C3"/>
    <w:rsid w:val="00B87D79"/>
    <w:rsid w:val="00B96378"/>
    <w:rsid w:val="00B965D2"/>
    <w:rsid w:val="00BC01F8"/>
    <w:rsid w:val="00BD368E"/>
    <w:rsid w:val="00BE3C4F"/>
    <w:rsid w:val="00BF261E"/>
    <w:rsid w:val="00BF4386"/>
    <w:rsid w:val="00C04890"/>
    <w:rsid w:val="00C06329"/>
    <w:rsid w:val="00C11D48"/>
    <w:rsid w:val="00C16D4E"/>
    <w:rsid w:val="00C2386B"/>
    <w:rsid w:val="00C31106"/>
    <w:rsid w:val="00C470F5"/>
    <w:rsid w:val="00C527DC"/>
    <w:rsid w:val="00C546AC"/>
    <w:rsid w:val="00C7316C"/>
    <w:rsid w:val="00C74E0D"/>
    <w:rsid w:val="00C7692E"/>
    <w:rsid w:val="00C81143"/>
    <w:rsid w:val="00C819AD"/>
    <w:rsid w:val="00C92000"/>
    <w:rsid w:val="00CA588F"/>
    <w:rsid w:val="00CB2436"/>
    <w:rsid w:val="00CC00CD"/>
    <w:rsid w:val="00CC4F02"/>
    <w:rsid w:val="00CD7688"/>
    <w:rsid w:val="00CF2735"/>
    <w:rsid w:val="00CF6537"/>
    <w:rsid w:val="00D009C7"/>
    <w:rsid w:val="00D21B00"/>
    <w:rsid w:val="00D22B37"/>
    <w:rsid w:val="00D243B8"/>
    <w:rsid w:val="00D63245"/>
    <w:rsid w:val="00D63D08"/>
    <w:rsid w:val="00D723CF"/>
    <w:rsid w:val="00D77B1B"/>
    <w:rsid w:val="00D80BA3"/>
    <w:rsid w:val="00D8771D"/>
    <w:rsid w:val="00D9060E"/>
    <w:rsid w:val="00DA14EA"/>
    <w:rsid w:val="00DA1AF9"/>
    <w:rsid w:val="00DB092A"/>
    <w:rsid w:val="00DB3EFE"/>
    <w:rsid w:val="00DB7773"/>
    <w:rsid w:val="00DC60CD"/>
    <w:rsid w:val="00DD45D7"/>
    <w:rsid w:val="00DD4C68"/>
    <w:rsid w:val="00DE42C4"/>
    <w:rsid w:val="00DF290F"/>
    <w:rsid w:val="00E07263"/>
    <w:rsid w:val="00E24EE4"/>
    <w:rsid w:val="00E27035"/>
    <w:rsid w:val="00E32F21"/>
    <w:rsid w:val="00E3513D"/>
    <w:rsid w:val="00E45E4D"/>
    <w:rsid w:val="00E86DD6"/>
    <w:rsid w:val="00E92AD1"/>
    <w:rsid w:val="00E93732"/>
    <w:rsid w:val="00EA056A"/>
    <w:rsid w:val="00EA3FD1"/>
    <w:rsid w:val="00EB0127"/>
    <w:rsid w:val="00EB73C3"/>
    <w:rsid w:val="00ED47D9"/>
    <w:rsid w:val="00EF3559"/>
    <w:rsid w:val="00EF404B"/>
    <w:rsid w:val="00EF55EE"/>
    <w:rsid w:val="00F33F35"/>
    <w:rsid w:val="00F34821"/>
    <w:rsid w:val="00F40E26"/>
    <w:rsid w:val="00F420D0"/>
    <w:rsid w:val="00F447BE"/>
    <w:rsid w:val="00F53FC6"/>
    <w:rsid w:val="00FA22DF"/>
    <w:rsid w:val="00FB2D31"/>
    <w:rsid w:val="00FC22D5"/>
    <w:rsid w:val="00FD2386"/>
    <w:rsid w:val="00FE2F1C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C5C3E3"/>
  <w15:docId w15:val="{33F881D1-FAAE-4B4D-818B-7E0132E6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0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0D0"/>
    <w:pPr>
      <w:adjustRightInd w:val="0"/>
      <w:spacing w:line="360" w:lineRule="atLeast"/>
      <w:ind w:leftChars="200"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semiHidden/>
    <w:rsid w:val="002D541B"/>
    <w:pPr>
      <w:ind w:left="624" w:hanging="624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semiHidden/>
    <w:rsid w:val="002D541B"/>
    <w:rPr>
      <w:rFonts w:ascii="Times New Roman" w:eastAsia="標楷體" w:hAnsi="Times New Roman" w:cs="Times New Roman"/>
      <w:sz w:val="32"/>
      <w:szCs w:val="20"/>
    </w:rPr>
  </w:style>
  <w:style w:type="paragraph" w:styleId="3">
    <w:name w:val="Body Text Indent 3"/>
    <w:basedOn w:val="a"/>
    <w:link w:val="30"/>
    <w:semiHidden/>
    <w:rsid w:val="002D541B"/>
    <w:pPr>
      <w:ind w:left="340" w:hanging="34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30">
    <w:name w:val="本文縮排 3 字元"/>
    <w:basedOn w:val="a0"/>
    <w:link w:val="3"/>
    <w:semiHidden/>
    <w:rsid w:val="002D541B"/>
    <w:rPr>
      <w:rFonts w:ascii="Times New Roman" w:eastAsia="標楷體" w:hAnsi="Times New Roman" w:cs="Times New Roman"/>
      <w:sz w:val="32"/>
      <w:szCs w:val="20"/>
    </w:rPr>
  </w:style>
  <w:style w:type="paragraph" w:styleId="a4">
    <w:name w:val="Note Heading"/>
    <w:basedOn w:val="a"/>
    <w:next w:val="a"/>
    <w:link w:val="a5"/>
    <w:rsid w:val="002D541B"/>
    <w:pPr>
      <w:jc w:val="center"/>
    </w:pPr>
    <w:rPr>
      <w:rFonts w:ascii="標楷體" w:eastAsia="標楷體" w:hAnsi="Times New Roman" w:cs="Times New Roman"/>
      <w:sz w:val="28"/>
      <w:szCs w:val="20"/>
    </w:rPr>
  </w:style>
  <w:style w:type="character" w:customStyle="1" w:styleId="a5">
    <w:name w:val="註釋標題 字元"/>
    <w:basedOn w:val="a0"/>
    <w:link w:val="a4"/>
    <w:rsid w:val="002D541B"/>
    <w:rPr>
      <w:rFonts w:ascii="標楷體" w:eastAsia="標楷體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471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15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1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15E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2BD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D46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9C3BBC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9C3BBC"/>
  </w:style>
  <w:style w:type="character" w:styleId="ae">
    <w:name w:val="Hyperlink"/>
    <w:rsid w:val="009C3BBC"/>
    <w:rPr>
      <w:color w:val="0000FF"/>
      <w:u w:val="single"/>
    </w:rPr>
  </w:style>
  <w:style w:type="table" w:styleId="af">
    <w:name w:val="Table Grid"/>
    <w:basedOn w:val="a1"/>
    <w:uiPriority w:val="39"/>
    <w:rsid w:val="00DD4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44F6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44F6D"/>
  </w:style>
  <w:style w:type="character" w:customStyle="1" w:styleId="af2">
    <w:name w:val="註解文字 字元"/>
    <w:basedOn w:val="a0"/>
    <w:link w:val="af1"/>
    <w:uiPriority w:val="99"/>
    <w:semiHidden/>
    <w:rsid w:val="00144F6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4F6D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44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5691-7B9E-4949-8170-99302819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台北市團委會 救國團</cp:lastModifiedBy>
  <cp:revision>3</cp:revision>
  <cp:lastPrinted>2020-06-02T01:57:00Z</cp:lastPrinted>
  <dcterms:created xsi:type="dcterms:W3CDTF">2020-06-08T01:52:00Z</dcterms:created>
  <dcterms:modified xsi:type="dcterms:W3CDTF">2020-06-08T01:52:00Z</dcterms:modified>
</cp:coreProperties>
</file>